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DB" w:rsidRPr="00C228D7" w:rsidRDefault="00D23B81" w:rsidP="00C22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>ПЛАН РАБОТЫ</w:t>
      </w:r>
    </w:p>
    <w:p w:rsidR="00D23B81" w:rsidRPr="00C228D7" w:rsidRDefault="00D23B81" w:rsidP="00C22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>МБУ "</w:t>
      </w:r>
      <w:proofErr w:type="spellStart"/>
      <w:r w:rsidRPr="00C228D7">
        <w:rPr>
          <w:rFonts w:ascii="Times New Roman" w:hAnsi="Times New Roman" w:cs="Times New Roman"/>
          <w:sz w:val="28"/>
          <w:szCs w:val="28"/>
        </w:rPr>
        <w:t>Костеревский</w:t>
      </w:r>
      <w:proofErr w:type="spellEnd"/>
      <w:r w:rsidRPr="00C228D7">
        <w:rPr>
          <w:rFonts w:ascii="Times New Roman" w:hAnsi="Times New Roman" w:cs="Times New Roman"/>
          <w:sz w:val="28"/>
          <w:szCs w:val="28"/>
        </w:rPr>
        <w:t xml:space="preserve"> городской культурно-досуговый центр"</w:t>
      </w:r>
    </w:p>
    <w:p w:rsidR="00D23B81" w:rsidRDefault="00D23B81" w:rsidP="0032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 xml:space="preserve">на </w:t>
      </w:r>
      <w:r w:rsidRPr="00C228D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454E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2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8D7">
        <w:rPr>
          <w:rFonts w:ascii="Times New Roman" w:hAnsi="Times New Roman" w:cs="Times New Roman"/>
          <w:sz w:val="28"/>
          <w:szCs w:val="28"/>
        </w:rPr>
        <w:t>квартал 2022 года</w:t>
      </w:r>
    </w:p>
    <w:p w:rsidR="003235A0" w:rsidRPr="003235A0" w:rsidRDefault="003235A0" w:rsidP="0032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9"/>
        <w:gridCol w:w="1772"/>
        <w:gridCol w:w="2409"/>
        <w:gridCol w:w="3089"/>
        <w:gridCol w:w="2049"/>
      </w:tblGrid>
      <w:tr w:rsidR="00C228D7" w:rsidRPr="001812B9" w:rsidTr="003235A0">
        <w:tc>
          <w:tcPr>
            <w:tcW w:w="639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812B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812B9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772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3089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049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01.10.2022</w:t>
            </w:r>
          </w:p>
        </w:tc>
        <w:tc>
          <w:tcPr>
            <w:tcW w:w="2409" w:type="dxa"/>
          </w:tcPr>
          <w:p w:rsidR="000149D7" w:rsidRPr="0040444D" w:rsidRDefault="000149D7" w:rsidP="00B50845">
            <w:pPr>
              <w:pStyle w:val="a5"/>
              <w:rPr>
                <w:sz w:val="28"/>
                <w:szCs w:val="28"/>
              </w:rPr>
            </w:pPr>
            <w:r>
              <w:t xml:space="preserve">МБУ «КДЦ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стерёво</w:t>
            </w:r>
            <w:proofErr w:type="spellEnd"/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t>Концертная  программа, посвящённая Дню пожилого человека «</w:t>
            </w:r>
            <w:r w:rsidRPr="000149D7">
              <w:rPr>
                <w:bCs/>
              </w:rPr>
              <w:t>Мудрости свет</w:t>
            </w:r>
            <w:r w:rsidRPr="000149D7">
              <w:t xml:space="preserve"> »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  <w:rPr>
                <w:rStyle w:val="a6"/>
                <w:b w:val="0"/>
                <w:color w:val="000000" w:themeColor="text1"/>
              </w:rPr>
            </w:pPr>
            <w:r w:rsidRPr="000149D7">
              <w:rPr>
                <w:rStyle w:val="a6"/>
                <w:b w:val="0"/>
                <w:color w:val="000000" w:themeColor="text1"/>
              </w:rPr>
              <w:t>04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</w:pPr>
            <w:r>
              <w:t>МБОУ КСОШ №2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49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вристическая беседа с учениками школ города «Терроризм. Я предупреждён!»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05.10.2022</w:t>
            </w:r>
          </w:p>
        </w:tc>
        <w:tc>
          <w:tcPr>
            <w:tcW w:w="2409" w:type="dxa"/>
          </w:tcPr>
          <w:p w:rsidR="000149D7" w:rsidRPr="0040444D" w:rsidRDefault="000149D7" w:rsidP="00B50845">
            <w:pPr>
              <w:pStyle w:val="a5"/>
              <w:rPr>
                <w:sz w:val="28"/>
                <w:szCs w:val="28"/>
                <w:lang w:eastAsia="en-US"/>
              </w:rPr>
            </w:pPr>
            <w:r>
              <w:t>МБОУ КСОШ №1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rPr>
                <w:rFonts w:eastAsia="Calibri"/>
                <w:bCs/>
                <w:iCs/>
              </w:rPr>
              <w:t>Эвристическая беседа с учениками школ города «Терроризм. Я предупреждён!»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>07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</w:pPr>
            <w:r>
              <w:t xml:space="preserve">МБДОУ </w:t>
            </w:r>
          </w:p>
          <w:p w:rsidR="000149D7" w:rsidRDefault="000149D7" w:rsidP="00B50845">
            <w:pPr>
              <w:pStyle w:val="a5"/>
            </w:pPr>
            <w:r>
              <w:t>«Детский сад № 4»</w:t>
            </w:r>
          </w:p>
          <w:p w:rsidR="000149D7" w:rsidRDefault="000149D7" w:rsidP="00B50845">
            <w:pPr>
              <w:pStyle w:val="a5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стерёво</w:t>
            </w:r>
            <w:proofErr w:type="spellEnd"/>
          </w:p>
          <w:p w:rsidR="000149D7" w:rsidRPr="00614155" w:rsidRDefault="000149D7" w:rsidP="00B50845">
            <w:pPr>
              <w:pStyle w:val="a5"/>
            </w:pP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t xml:space="preserve">Мастер – класс для воспитанников ДОУ по изготовлению поделок, посвященный Дню улыбок. </w:t>
            </w:r>
          </w:p>
        </w:tc>
        <w:tc>
          <w:tcPr>
            <w:tcW w:w="2049" w:type="dxa"/>
          </w:tcPr>
          <w:p w:rsidR="000149D7" w:rsidRPr="001812B9" w:rsidRDefault="000149D7" w:rsidP="00EA21F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EA21F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EA21FA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>10.10.2022</w:t>
            </w:r>
          </w:p>
        </w:tc>
        <w:tc>
          <w:tcPr>
            <w:tcW w:w="2409" w:type="dxa"/>
          </w:tcPr>
          <w:p w:rsidR="000149D7" w:rsidRPr="0040444D" w:rsidRDefault="000149D7" w:rsidP="00B50845">
            <w:pPr>
              <w:pStyle w:val="a5"/>
              <w:rPr>
                <w:sz w:val="28"/>
                <w:szCs w:val="28"/>
              </w:rPr>
            </w:pPr>
            <w:r>
              <w:t>МБОУ КСОШ №3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>Интерактивная беседа для начальных классов «Дар маленького зёрнышка» приуроченный к Всемирному дню хлеба.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11.10.2022</w:t>
            </w:r>
          </w:p>
        </w:tc>
        <w:tc>
          <w:tcPr>
            <w:tcW w:w="2409" w:type="dxa"/>
          </w:tcPr>
          <w:p w:rsidR="000149D7" w:rsidRPr="0040444D" w:rsidRDefault="000149D7" w:rsidP="00B50845">
            <w:pPr>
              <w:pStyle w:val="a5"/>
              <w:rPr>
                <w:sz w:val="28"/>
                <w:szCs w:val="28"/>
                <w:lang w:eastAsia="en-US"/>
              </w:rPr>
            </w:pPr>
            <w:r>
              <w:t>МБОУ КСОШ №1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>Интерактивная беседа для начальных классов «Дар маленького зёрнышка» приуроченный к Всемирному дню хлеба.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13.10.2022</w:t>
            </w:r>
          </w:p>
        </w:tc>
        <w:tc>
          <w:tcPr>
            <w:tcW w:w="2409" w:type="dxa"/>
          </w:tcPr>
          <w:p w:rsidR="000149D7" w:rsidRPr="0040444D" w:rsidRDefault="000149D7" w:rsidP="00B50845">
            <w:pPr>
              <w:pStyle w:val="a5"/>
              <w:rPr>
                <w:sz w:val="28"/>
                <w:szCs w:val="28"/>
              </w:rPr>
            </w:pPr>
            <w:r>
              <w:t>МБОУ КСОШ №2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rPr>
                <w:bCs/>
                <w:iCs/>
              </w:rPr>
              <w:t>Интерактивная беседа для начальных классов «Дар маленького зёрнышка» приуроченный к Всемирному дню хлеба.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>14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</w:pPr>
            <w:r>
              <w:t>МБДОУ</w:t>
            </w:r>
          </w:p>
          <w:p w:rsidR="000149D7" w:rsidRDefault="000149D7" w:rsidP="00B50845">
            <w:pPr>
              <w:pStyle w:val="a5"/>
            </w:pPr>
            <w:r>
              <w:t xml:space="preserve"> «Детский сад №19»</w:t>
            </w:r>
          </w:p>
          <w:p w:rsidR="000149D7" w:rsidRPr="00614155" w:rsidRDefault="000149D7" w:rsidP="00B50845">
            <w:pPr>
              <w:pStyle w:val="a5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стерёво</w:t>
            </w:r>
            <w:proofErr w:type="spellEnd"/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t>Мастер – класс для воспитанников ДОУ по рисованию, приуроченный Дню рождения Винни-Пуха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15.10.2022</w:t>
            </w:r>
          </w:p>
        </w:tc>
        <w:tc>
          <w:tcPr>
            <w:tcW w:w="2409" w:type="dxa"/>
          </w:tcPr>
          <w:p w:rsidR="000149D7" w:rsidRPr="0040444D" w:rsidRDefault="000149D7" w:rsidP="00B50845">
            <w:pPr>
              <w:pStyle w:val="a5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t>Показ спектакля «Театральная комедия» в постановке театрального коллектива «Горизонты»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17.10.2022</w:t>
            </w:r>
          </w:p>
        </w:tc>
        <w:tc>
          <w:tcPr>
            <w:tcW w:w="2409" w:type="dxa"/>
          </w:tcPr>
          <w:p w:rsidR="000149D7" w:rsidRPr="0040444D" w:rsidRDefault="000149D7" w:rsidP="00B50845">
            <w:pPr>
              <w:pStyle w:val="a5"/>
              <w:rPr>
                <w:sz w:val="28"/>
                <w:szCs w:val="28"/>
              </w:rPr>
            </w:pPr>
            <w:r>
              <w:t>МБОУ КСОШ №1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t>Игра-викторина «Я есть то, что я ем» для учащихся школ города</w:t>
            </w:r>
            <w:proofErr w:type="gramStart"/>
            <w:r w:rsidRPr="000149D7">
              <w:t xml:space="preserve"> ,</w:t>
            </w:r>
            <w:proofErr w:type="gramEnd"/>
            <w:r w:rsidRPr="000149D7">
              <w:t xml:space="preserve"> посвященная Дню здорового питания.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18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</w:pPr>
            <w:r>
              <w:t>МБДОУ</w:t>
            </w:r>
          </w:p>
          <w:p w:rsidR="000149D7" w:rsidRDefault="000149D7" w:rsidP="00B50845">
            <w:pPr>
              <w:pStyle w:val="a5"/>
            </w:pPr>
            <w:r>
              <w:t>«Детский сад №4»</w:t>
            </w:r>
          </w:p>
          <w:p w:rsidR="000149D7" w:rsidRDefault="000149D7" w:rsidP="00B50845">
            <w:pPr>
              <w:pStyle w:val="a5"/>
            </w:pPr>
            <w:proofErr w:type="spellStart"/>
            <w:r>
              <w:lastRenderedPageBreak/>
              <w:t>г</w:t>
            </w:r>
            <w:proofErr w:type="gramStart"/>
            <w:r>
              <w:t>.К</w:t>
            </w:r>
            <w:proofErr w:type="gramEnd"/>
            <w:r>
              <w:t>остерёво</w:t>
            </w:r>
            <w:proofErr w:type="spellEnd"/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lastRenderedPageBreak/>
              <w:t xml:space="preserve">Мастер-класс для самых маленьких «Сладости для </w:t>
            </w:r>
            <w:r w:rsidRPr="000149D7">
              <w:lastRenderedPageBreak/>
              <w:t>радости», посвященный Дню конфет.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lastRenderedPageBreak/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lastRenderedPageBreak/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19.10.2022</w:t>
            </w:r>
          </w:p>
        </w:tc>
        <w:tc>
          <w:tcPr>
            <w:tcW w:w="2409" w:type="dxa"/>
          </w:tcPr>
          <w:p w:rsidR="000149D7" w:rsidRPr="0040444D" w:rsidRDefault="000149D7" w:rsidP="00B50845">
            <w:pPr>
              <w:pStyle w:val="a5"/>
              <w:rPr>
                <w:sz w:val="28"/>
                <w:szCs w:val="28"/>
              </w:rPr>
            </w:pPr>
            <w:r>
              <w:t>МБОУ КСОШ №2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t>Игра-викторина «Я есть то, что я ем» для учащихся школ города</w:t>
            </w:r>
            <w:proofErr w:type="gramStart"/>
            <w:r w:rsidRPr="000149D7">
              <w:t xml:space="preserve"> ,</w:t>
            </w:r>
            <w:proofErr w:type="gramEnd"/>
            <w:r w:rsidRPr="000149D7">
              <w:t xml:space="preserve"> посвященная Дню здорового питания.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3F5E13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20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</w:pPr>
            <w:r>
              <w:t>МБОУ КСОШ №3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</w:pPr>
            <w:r w:rsidRPr="000149D7">
              <w:rPr>
                <w:bCs/>
                <w:iCs/>
              </w:rPr>
              <w:t>Лекция для учащихся школ города «Дом, в котором ты живёшь»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3F5E13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21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</w:pPr>
            <w:r>
              <w:t>МБОУ КСОШ №2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>Лекция для учащихся школ города «Дом, в котором ты живёшь»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24.10.2022</w:t>
            </w:r>
          </w:p>
          <w:p w:rsidR="000149D7" w:rsidRPr="000149D7" w:rsidRDefault="000149D7" w:rsidP="00B50845">
            <w:pPr>
              <w:pStyle w:val="a5"/>
            </w:pP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 xml:space="preserve">Открытие молодёжной фотовыставки любительских фотографий «Форсить </w:t>
            </w:r>
            <w:proofErr w:type="gramStart"/>
            <w:r w:rsidRPr="000149D7">
              <w:rPr>
                <w:bCs/>
                <w:iCs/>
                <w:lang w:val="en-US"/>
              </w:rPr>
              <w:t>PRO</w:t>
            </w:r>
            <w:proofErr w:type="gramEnd"/>
            <w:r w:rsidRPr="000149D7">
              <w:rPr>
                <w:bCs/>
                <w:iCs/>
              </w:rPr>
              <w:t>город»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24.10-29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proofErr w:type="gramStart"/>
            <w:r w:rsidRPr="000149D7">
              <w:rPr>
                <w:bCs/>
                <w:iCs/>
              </w:rPr>
              <w:t>Молодёжная</w:t>
            </w:r>
            <w:proofErr w:type="gramEnd"/>
            <w:r w:rsidRPr="000149D7">
              <w:rPr>
                <w:bCs/>
                <w:iCs/>
              </w:rPr>
              <w:t xml:space="preserve"> фотовыставки любительских фотографий «Форсить </w:t>
            </w:r>
            <w:r w:rsidRPr="000149D7">
              <w:rPr>
                <w:bCs/>
                <w:iCs/>
                <w:lang w:val="en-US"/>
              </w:rPr>
              <w:t>PRO</w:t>
            </w:r>
            <w:r w:rsidRPr="000149D7">
              <w:rPr>
                <w:bCs/>
                <w:iCs/>
              </w:rPr>
              <w:t>город»</w:t>
            </w:r>
          </w:p>
        </w:tc>
        <w:tc>
          <w:tcPr>
            <w:tcW w:w="2049" w:type="dxa"/>
          </w:tcPr>
          <w:p w:rsidR="000149D7" w:rsidRPr="001812B9" w:rsidRDefault="000149D7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25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0149D7" w:rsidRDefault="000149D7" w:rsidP="00B5084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«Детский сад № 19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>Мастер-класс для воспитанников ДОУ по рисованию «День желтых листьев»</w:t>
            </w:r>
          </w:p>
        </w:tc>
        <w:tc>
          <w:tcPr>
            <w:tcW w:w="2049" w:type="dxa"/>
          </w:tcPr>
          <w:p w:rsidR="000149D7" w:rsidRPr="001812B9" w:rsidRDefault="000149D7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28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 w:rsidR="000149D7" w:rsidRDefault="000149D7" w:rsidP="00B5084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«Детский сад № 4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>Мастер-класс в технике объёмной аппликации «Подарок от внучат», приуроченный ко Дню бабушек и дедушек.</w:t>
            </w:r>
          </w:p>
        </w:tc>
        <w:tc>
          <w:tcPr>
            <w:tcW w:w="2049" w:type="dxa"/>
          </w:tcPr>
          <w:p w:rsidR="000149D7" w:rsidRPr="001812B9" w:rsidRDefault="000149D7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772" w:type="dxa"/>
          </w:tcPr>
          <w:p w:rsidR="000149D7" w:rsidRPr="000149D7" w:rsidRDefault="000149D7" w:rsidP="00B50845">
            <w:pPr>
              <w:pStyle w:val="a5"/>
            </w:pPr>
            <w:r w:rsidRPr="000149D7">
              <w:t>29.10.2022</w:t>
            </w:r>
          </w:p>
        </w:tc>
        <w:tc>
          <w:tcPr>
            <w:tcW w:w="2409" w:type="dxa"/>
          </w:tcPr>
          <w:p w:rsidR="000149D7" w:rsidRDefault="000149D7" w:rsidP="00B5084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0149D7" w:rsidRPr="000149D7" w:rsidRDefault="000149D7" w:rsidP="00B50845">
            <w:pPr>
              <w:pStyle w:val="a5"/>
              <w:rPr>
                <w:bCs/>
                <w:iCs/>
              </w:rPr>
            </w:pPr>
            <w:r w:rsidRPr="000149D7">
              <w:rPr>
                <w:bCs/>
                <w:iCs/>
              </w:rPr>
              <w:t xml:space="preserve">Закрытие  молодёжной фотовыставки любительских фотографий «Форсить </w:t>
            </w:r>
            <w:proofErr w:type="gramStart"/>
            <w:r w:rsidRPr="000149D7">
              <w:rPr>
                <w:bCs/>
                <w:iCs/>
                <w:lang w:val="en-US"/>
              </w:rPr>
              <w:t>PRO</w:t>
            </w:r>
            <w:proofErr w:type="gramEnd"/>
            <w:r w:rsidRPr="000149D7">
              <w:rPr>
                <w:bCs/>
                <w:iCs/>
              </w:rPr>
              <w:t>город»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149D7" w:rsidRPr="001812B9" w:rsidTr="003235A0">
        <w:trPr>
          <w:trHeight w:val="825"/>
        </w:trPr>
        <w:tc>
          <w:tcPr>
            <w:tcW w:w="639" w:type="dxa"/>
          </w:tcPr>
          <w:p w:rsidR="000149D7" w:rsidRPr="001812B9" w:rsidRDefault="000149D7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72" w:type="dxa"/>
          </w:tcPr>
          <w:p w:rsidR="000149D7" w:rsidRPr="000149D7" w:rsidRDefault="00CF5CC9" w:rsidP="00395E18">
            <w:pPr>
              <w:pStyle w:val="a5"/>
            </w:pPr>
            <w:r>
              <w:t>03.11.2022</w:t>
            </w:r>
          </w:p>
        </w:tc>
        <w:tc>
          <w:tcPr>
            <w:tcW w:w="2409" w:type="dxa"/>
          </w:tcPr>
          <w:p w:rsidR="000149D7" w:rsidRPr="002C4A53" w:rsidRDefault="00CF5CC9" w:rsidP="00605F2E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0149D7" w:rsidRDefault="00CF5CC9" w:rsidP="00395E18">
            <w:pPr>
              <w:pStyle w:val="a5"/>
            </w:pPr>
            <w:r>
              <w:t xml:space="preserve">Праздничный концерт </w:t>
            </w:r>
          </w:p>
          <w:p w:rsidR="00CF5CC9" w:rsidRPr="002C4A53" w:rsidRDefault="00CF5CC9" w:rsidP="00395E18">
            <w:pPr>
              <w:pStyle w:val="a5"/>
            </w:pPr>
            <w:r>
              <w:t>«Россия-это мы!»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Дню народного единства.</w:t>
            </w:r>
          </w:p>
        </w:tc>
        <w:tc>
          <w:tcPr>
            <w:tcW w:w="2049" w:type="dxa"/>
          </w:tcPr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149D7" w:rsidRPr="001812B9" w:rsidRDefault="000149D7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149D7" w:rsidRPr="001812B9" w:rsidRDefault="000149D7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Pr="001812B9" w:rsidRDefault="0017367E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07.11.2022</w:t>
            </w:r>
          </w:p>
        </w:tc>
        <w:tc>
          <w:tcPr>
            <w:tcW w:w="2409" w:type="dxa"/>
          </w:tcPr>
          <w:p w:rsidR="0017367E" w:rsidRDefault="0017367E" w:rsidP="00B25252">
            <w:pPr>
              <w:pStyle w:val="a5"/>
            </w:pPr>
            <w:r>
              <w:t>МБОУ КСОШ №2</w:t>
            </w:r>
          </w:p>
        </w:tc>
        <w:tc>
          <w:tcPr>
            <w:tcW w:w="3089" w:type="dxa"/>
          </w:tcPr>
          <w:p w:rsidR="0017367E" w:rsidRPr="002C4A53" w:rsidRDefault="0017367E" w:rsidP="0017367E">
            <w:pPr>
              <w:pStyle w:val="a5"/>
              <w:rPr>
                <w:bCs/>
                <w:iCs/>
              </w:rPr>
            </w:pPr>
            <w:r w:rsidRPr="0017367E">
              <w:rPr>
                <w:rFonts w:eastAsia="Calibri"/>
                <w:iCs/>
                <w:sz w:val="22"/>
                <w:szCs w:val="28"/>
                <w:lang w:eastAsia="en-US"/>
              </w:rPr>
              <w:t xml:space="preserve">Интерактивная беседа для учеников школ города </w:t>
            </w:r>
            <w:r>
              <w:rPr>
                <w:rFonts w:eastAsia="Calibri"/>
                <w:iCs/>
                <w:sz w:val="22"/>
                <w:szCs w:val="28"/>
                <w:lang w:eastAsia="en-US"/>
              </w:rPr>
              <w:t>«Дар слова»,  приуроченная</w:t>
            </w:r>
            <w:r w:rsidRPr="0017367E">
              <w:rPr>
                <w:rFonts w:eastAsia="Calibri"/>
                <w:iCs/>
                <w:sz w:val="22"/>
                <w:szCs w:val="28"/>
                <w:lang w:eastAsia="en-US"/>
              </w:rPr>
              <w:t xml:space="preserve"> Всемирному </w:t>
            </w:r>
            <w:r w:rsidRPr="0017367E">
              <w:rPr>
                <w:rFonts w:eastAsia="Calibri"/>
                <w:iCs/>
                <w:szCs w:val="28"/>
                <w:lang w:eastAsia="en-US"/>
              </w:rPr>
              <w:t>дню доброты.</w:t>
            </w:r>
          </w:p>
        </w:tc>
        <w:tc>
          <w:tcPr>
            <w:tcW w:w="2049" w:type="dxa"/>
          </w:tcPr>
          <w:p w:rsidR="0017367E" w:rsidRPr="001812B9" w:rsidRDefault="0017367E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Pr="001812B9" w:rsidRDefault="0017367E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</w:pPr>
            <w:r>
              <w:t>09.11.2022</w:t>
            </w:r>
          </w:p>
        </w:tc>
        <w:tc>
          <w:tcPr>
            <w:tcW w:w="2409" w:type="dxa"/>
          </w:tcPr>
          <w:p w:rsidR="0017367E" w:rsidRDefault="0017367E" w:rsidP="00B25252">
            <w:pPr>
              <w:pStyle w:val="a5"/>
            </w:pPr>
            <w:r>
              <w:t>МБОУ КСОШ №1</w:t>
            </w:r>
          </w:p>
        </w:tc>
        <w:tc>
          <w:tcPr>
            <w:tcW w:w="3089" w:type="dxa"/>
          </w:tcPr>
          <w:p w:rsidR="0017367E" w:rsidRPr="002C4A53" w:rsidRDefault="0017367E" w:rsidP="00395E18">
            <w:pPr>
              <w:pStyle w:val="a5"/>
            </w:pPr>
            <w:r w:rsidRPr="0017367E">
              <w:rPr>
                <w:rFonts w:eastAsia="Calibri"/>
                <w:iCs/>
                <w:sz w:val="22"/>
                <w:szCs w:val="28"/>
                <w:lang w:eastAsia="en-US"/>
              </w:rPr>
              <w:t xml:space="preserve">Интерактивная беседа для учеников школ города </w:t>
            </w:r>
            <w:r>
              <w:rPr>
                <w:rFonts w:eastAsia="Calibri"/>
                <w:iCs/>
                <w:sz w:val="22"/>
                <w:szCs w:val="28"/>
                <w:lang w:eastAsia="en-US"/>
              </w:rPr>
              <w:t>«Дар слова»,  приуроченная</w:t>
            </w:r>
            <w:r w:rsidRPr="0017367E">
              <w:rPr>
                <w:rFonts w:eastAsia="Calibri"/>
                <w:iCs/>
                <w:sz w:val="22"/>
                <w:szCs w:val="28"/>
                <w:lang w:eastAsia="en-US"/>
              </w:rPr>
              <w:t xml:space="preserve"> Всемирному </w:t>
            </w:r>
            <w:r w:rsidRPr="0017367E">
              <w:rPr>
                <w:rFonts w:eastAsia="Calibri"/>
                <w:iCs/>
                <w:szCs w:val="28"/>
                <w:lang w:eastAsia="en-US"/>
              </w:rPr>
              <w:t>дню доброты.</w:t>
            </w:r>
          </w:p>
        </w:tc>
        <w:tc>
          <w:tcPr>
            <w:tcW w:w="2049" w:type="dxa"/>
          </w:tcPr>
          <w:p w:rsidR="0017367E" w:rsidRPr="001812B9" w:rsidRDefault="0017367E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Pr="001812B9" w:rsidRDefault="0017367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</w:pPr>
            <w:r>
              <w:t>11.11.2022</w:t>
            </w:r>
          </w:p>
        </w:tc>
        <w:tc>
          <w:tcPr>
            <w:tcW w:w="2409" w:type="dxa"/>
          </w:tcPr>
          <w:p w:rsidR="0017367E" w:rsidRPr="002C4A53" w:rsidRDefault="0017367E" w:rsidP="00B25252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17367E" w:rsidRDefault="0017367E" w:rsidP="0017367E">
            <w:pPr>
              <w:pStyle w:val="a5"/>
            </w:pPr>
            <w:r>
              <w:t xml:space="preserve">Танцевальная программа для молодёжи города «Тренды </w:t>
            </w:r>
            <w:proofErr w:type="spellStart"/>
            <w:r>
              <w:rPr>
                <w:lang w:val="en-US"/>
              </w:rPr>
              <w:t>TikTok</w:t>
            </w:r>
            <w:proofErr w:type="spellEnd"/>
            <w:r>
              <w:t>», посвященная Всемирному дню молодёжи.</w:t>
            </w:r>
          </w:p>
        </w:tc>
        <w:tc>
          <w:tcPr>
            <w:tcW w:w="2049" w:type="dxa"/>
          </w:tcPr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Pr="001812B9" w:rsidRDefault="0017367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</w:pPr>
            <w:r>
              <w:t>15.11.2022</w:t>
            </w:r>
          </w:p>
        </w:tc>
        <w:tc>
          <w:tcPr>
            <w:tcW w:w="2409" w:type="dxa"/>
          </w:tcPr>
          <w:p w:rsidR="0017367E" w:rsidRDefault="0017367E" w:rsidP="00B25252">
            <w:pPr>
              <w:pStyle w:val="a5"/>
            </w:pPr>
            <w:r>
              <w:t>МБОУ КСОШ №2</w:t>
            </w:r>
          </w:p>
        </w:tc>
        <w:tc>
          <w:tcPr>
            <w:tcW w:w="3089" w:type="dxa"/>
          </w:tcPr>
          <w:p w:rsidR="0017367E" w:rsidRDefault="0017367E" w:rsidP="00C70AB7">
            <w:pPr>
              <w:pStyle w:val="a5"/>
            </w:pPr>
            <w:r w:rsidRPr="0017367E">
              <w:rPr>
                <w:bCs/>
                <w:iCs/>
                <w:szCs w:val="28"/>
              </w:rPr>
              <w:t>Лекция для учащихся школ города «Тайные послания прошлого »</w:t>
            </w:r>
          </w:p>
        </w:tc>
        <w:tc>
          <w:tcPr>
            <w:tcW w:w="2049" w:type="dxa"/>
          </w:tcPr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Pr="001812B9" w:rsidRDefault="0017367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5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</w:pPr>
            <w:r>
              <w:t>17.11.2022</w:t>
            </w:r>
          </w:p>
        </w:tc>
        <w:tc>
          <w:tcPr>
            <w:tcW w:w="2409" w:type="dxa"/>
          </w:tcPr>
          <w:p w:rsidR="0017367E" w:rsidRDefault="0017367E" w:rsidP="00B25252">
            <w:pPr>
              <w:pStyle w:val="a5"/>
            </w:pPr>
            <w:r>
              <w:t>МБОУ КСОШ №3</w:t>
            </w:r>
          </w:p>
        </w:tc>
        <w:tc>
          <w:tcPr>
            <w:tcW w:w="3089" w:type="dxa"/>
          </w:tcPr>
          <w:p w:rsidR="0017367E" w:rsidRDefault="0017367E" w:rsidP="00C70AB7">
            <w:pPr>
              <w:pStyle w:val="a5"/>
            </w:pPr>
            <w:r w:rsidRPr="0017367E">
              <w:rPr>
                <w:bCs/>
                <w:iCs/>
                <w:szCs w:val="28"/>
              </w:rPr>
              <w:t>Лекция для учащихся школ города «Тайные послания прошлого »</w:t>
            </w:r>
          </w:p>
        </w:tc>
        <w:tc>
          <w:tcPr>
            <w:tcW w:w="2049" w:type="dxa"/>
          </w:tcPr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605F2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Pr="001812B9" w:rsidRDefault="0017367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</w:pPr>
            <w:r>
              <w:t>18.11.2022</w:t>
            </w:r>
          </w:p>
        </w:tc>
        <w:tc>
          <w:tcPr>
            <w:tcW w:w="2409" w:type="dxa"/>
          </w:tcPr>
          <w:p w:rsidR="0017367E" w:rsidRDefault="0017367E" w:rsidP="00B25252">
            <w:pPr>
              <w:pStyle w:val="a5"/>
            </w:pPr>
            <w:r>
              <w:t>МБОУ КСОШ №2</w:t>
            </w:r>
          </w:p>
        </w:tc>
        <w:tc>
          <w:tcPr>
            <w:tcW w:w="3089" w:type="dxa"/>
          </w:tcPr>
          <w:p w:rsidR="0017367E" w:rsidRPr="002C4A53" w:rsidRDefault="0017367E" w:rsidP="00395E18">
            <w:pPr>
              <w:pStyle w:val="a5"/>
            </w:pPr>
            <w:r>
              <w:t>Творческий урок «Мастерская Деда Мороза», посвященный дню рождения Деда Мороза.</w:t>
            </w:r>
          </w:p>
        </w:tc>
        <w:tc>
          <w:tcPr>
            <w:tcW w:w="2049" w:type="dxa"/>
          </w:tcPr>
          <w:p w:rsidR="0017367E" w:rsidRPr="001812B9" w:rsidRDefault="0017367E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454E03">
        <w:trPr>
          <w:trHeight w:val="595"/>
        </w:trPr>
        <w:tc>
          <w:tcPr>
            <w:tcW w:w="639" w:type="dxa"/>
          </w:tcPr>
          <w:p w:rsidR="0017367E" w:rsidRPr="001812B9" w:rsidRDefault="0017367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</w:pPr>
            <w:r>
              <w:t>21.11.2022</w:t>
            </w:r>
          </w:p>
        </w:tc>
        <w:tc>
          <w:tcPr>
            <w:tcW w:w="2409" w:type="dxa"/>
          </w:tcPr>
          <w:p w:rsidR="0017367E" w:rsidRDefault="0017367E" w:rsidP="00B25252">
            <w:pPr>
              <w:pStyle w:val="a5"/>
            </w:pPr>
            <w:r>
              <w:t>МБОУ КСОШ №1</w:t>
            </w:r>
          </w:p>
        </w:tc>
        <w:tc>
          <w:tcPr>
            <w:tcW w:w="3089" w:type="dxa"/>
          </w:tcPr>
          <w:p w:rsidR="0017367E" w:rsidRPr="002C4A53" w:rsidRDefault="0017367E" w:rsidP="00605F2E">
            <w:pPr>
              <w:pStyle w:val="a5"/>
            </w:pPr>
            <w:r>
              <w:t>Творческий урок «Мастерская Деда Мороза», посвященный дню рождения Деда Мороза.</w:t>
            </w:r>
          </w:p>
        </w:tc>
        <w:tc>
          <w:tcPr>
            <w:tcW w:w="2049" w:type="dxa"/>
          </w:tcPr>
          <w:p w:rsidR="0017367E" w:rsidRPr="001812B9" w:rsidRDefault="0017367E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Pr="001812B9" w:rsidRDefault="0017367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</w:pPr>
            <w:r>
              <w:t>22.11.2022</w:t>
            </w:r>
          </w:p>
        </w:tc>
        <w:tc>
          <w:tcPr>
            <w:tcW w:w="2409" w:type="dxa"/>
          </w:tcPr>
          <w:p w:rsidR="0017367E" w:rsidRDefault="0017367E" w:rsidP="00B25252">
            <w:pPr>
              <w:pStyle w:val="a5"/>
            </w:pPr>
            <w:r>
              <w:t>МБОУ КСОШ №3</w:t>
            </w:r>
          </w:p>
        </w:tc>
        <w:tc>
          <w:tcPr>
            <w:tcW w:w="3089" w:type="dxa"/>
          </w:tcPr>
          <w:p w:rsidR="0017367E" w:rsidRPr="0017367E" w:rsidRDefault="0017367E" w:rsidP="0017367E">
            <w:pPr>
              <w:pStyle w:val="a5"/>
              <w:rPr>
                <w:rFonts w:eastAsia="Calibri"/>
              </w:rPr>
            </w:pPr>
            <w:proofErr w:type="spellStart"/>
            <w:r w:rsidRPr="0017367E">
              <w:rPr>
                <w:rFonts w:eastAsia="Calibri"/>
              </w:rPr>
              <w:t>Брейн</w:t>
            </w:r>
            <w:proofErr w:type="spellEnd"/>
            <w:r w:rsidRPr="0017367E">
              <w:rPr>
                <w:rFonts w:eastAsia="Calibri"/>
              </w:rPr>
              <w:t xml:space="preserve">-ринг подростков школ города </w:t>
            </w:r>
            <w:r>
              <w:rPr>
                <w:rFonts w:eastAsia="Calibri"/>
              </w:rPr>
              <w:t xml:space="preserve"> </w:t>
            </w:r>
            <w:r w:rsidRPr="0017367E">
              <w:rPr>
                <w:rFonts w:eastAsia="Calibri"/>
                <w:lang w:eastAsia="en-US"/>
              </w:rPr>
              <w:t>«В дыму…»</w:t>
            </w:r>
          </w:p>
        </w:tc>
        <w:tc>
          <w:tcPr>
            <w:tcW w:w="2049" w:type="dxa"/>
          </w:tcPr>
          <w:p w:rsidR="0017367E" w:rsidRPr="001812B9" w:rsidRDefault="0017367E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Pr="001812B9" w:rsidRDefault="0017367E" w:rsidP="00AA25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772" w:type="dxa"/>
          </w:tcPr>
          <w:p w:rsidR="0017367E" w:rsidRPr="000149D7" w:rsidRDefault="0017367E" w:rsidP="00494203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24.11.2022</w:t>
            </w:r>
          </w:p>
        </w:tc>
        <w:tc>
          <w:tcPr>
            <w:tcW w:w="2409" w:type="dxa"/>
          </w:tcPr>
          <w:p w:rsidR="0017367E" w:rsidRDefault="0017367E" w:rsidP="00B25252">
            <w:pPr>
              <w:pStyle w:val="a5"/>
            </w:pPr>
            <w:r>
              <w:t>МБОУ КСОШ №2</w:t>
            </w:r>
          </w:p>
        </w:tc>
        <w:tc>
          <w:tcPr>
            <w:tcW w:w="3089" w:type="dxa"/>
          </w:tcPr>
          <w:p w:rsidR="0017367E" w:rsidRPr="002C4A53" w:rsidRDefault="0017367E" w:rsidP="007E1444">
            <w:pPr>
              <w:pStyle w:val="a5"/>
            </w:pPr>
            <w:proofErr w:type="spellStart"/>
            <w:r w:rsidRPr="0017367E">
              <w:rPr>
                <w:rFonts w:eastAsia="Calibri"/>
              </w:rPr>
              <w:t>Брейн</w:t>
            </w:r>
            <w:proofErr w:type="spellEnd"/>
            <w:r w:rsidRPr="0017367E">
              <w:rPr>
                <w:rFonts w:eastAsia="Calibri"/>
              </w:rPr>
              <w:t xml:space="preserve">-ринг подростков школ города </w:t>
            </w:r>
            <w:r>
              <w:rPr>
                <w:rFonts w:eastAsia="Calibri"/>
              </w:rPr>
              <w:t xml:space="preserve"> </w:t>
            </w:r>
            <w:r w:rsidRPr="0017367E">
              <w:rPr>
                <w:rFonts w:eastAsia="Calibri"/>
                <w:lang w:eastAsia="en-US"/>
              </w:rPr>
              <w:t>«В дыму…»</w:t>
            </w:r>
          </w:p>
        </w:tc>
        <w:tc>
          <w:tcPr>
            <w:tcW w:w="2049" w:type="dxa"/>
          </w:tcPr>
          <w:p w:rsidR="0017367E" w:rsidRPr="001812B9" w:rsidRDefault="0017367E" w:rsidP="0049420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49420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49420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Default="0017367E" w:rsidP="00AA256C">
            <w:pPr>
              <w:rPr>
                <w:rFonts w:ascii="Times New Roman" w:hAnsi="Times New Roman" w:cs="Times New Roman"/>
                <w:szCs w:val="24"/>
              </w:rPr>
            </w:pPr>
          </w:p>
          <w:p w:rsidR="0017367E" w:rsidRPr="001812B9" w:rsidRDefault="0017367E" w:rsidP="00AA25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72" w:type="dxa"/>
          </w:tcPr>
          <w:p w:rsidR="0017367E" w:rsidRPr="000149D7" w:rsidRDefault="0017367E" w:rsidP="00395E18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26.11.2022</w:t>
            </w:r>
          </w:p>
        </w:tc>
        <w:tc>
          <w:tcPr>
            <w:tcW w:w="2409" w:type="dxa"/>
          </w:tcPr>
          <w:p w:rsidR="0017367E" w:rsidRPr="002C4A53" w:rsidRDefault="0017367E" w:rsidP="00C70AB7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17367E" w:rsidRPr="002C4A53" w:rsidRDefault="0017367E" w:rsidP="007E1444">
            <w:pPr>
              <w:pStyle w:val="a5"/>
            </w:pPr>
            <w:r>
              <w:t>Премьера спектакля « От четверга до четверга» в постановке театрального коллектива «Горизонты»</w:t>
            </w:r>
          </w:p>
        </w:tc>
        <w:tc>
          <w:tcPr>
            <w:tcW w:w="2049" w:type="dxa"/>
          </w:tcPr>
          <w:p w:rsidR="0017367E" w:rsidRPr="001812B9" w:rsidRDefault="0017367E" w:rsidP="001812B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1812B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1812B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Default="0017367E" w:rsidP="00AA25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772" w:type="dxa"/>
          </w:tcPr>
          <w:p w:rsidR="0017367E" w:rsidRPr="002C4A53" w:rsidRDefault="00A26A39" w:rsidP="00395E18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28.11.2022</w:t>
            </w:r>
          </w:p>
        </w:tc>
        <w:tc>
          <w:tcPr>
            <w:tcW w:w="2409" w:type="dxa"/>
          </w:tcPr>
          <w:p w:rsidR="0017367E" w:rsidRPr="002C4A53" w:rsidRDefault="00A26A39" w:rsidP="00A26A39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17367E" w:rsidRPr="002C4A53" w:rsidRDefault="00A26A39" w:rsidP="0093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мьера детского спектак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ки «Волк и семеро козлят» в постановке детского театрального коллектива «Ключи», приуроченного Дню Матери.</w:t>
            </w:r>
          </w:p>
        </w:tc>
        <w:tc>
          <w:tcPr>
            <w:tcW w:w="2049" w:type="dxa"/>
          </w:tcPr>
          <w:p w:rsidR="0017367E" w:rsidRPr="001812B9" w:rsidRDefault="0017367E" w:rsidP="00937CA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937CA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937CA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7367E" w:rsidRPr="001812B9" w:rsidTr="003235A0">
        <w:tc>
          <w:tcPr>
            <w:tcW w:w="639" w:type="dxa"/>
          </w:tcPr>
          <w:p w:rsidR="0017367E" w:rsidRDefault="0017367E" w:rsidP="00AA25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72" w:type="dxa"/>
          </w:tcPr>
          <w:p w:rsidR="0017367E" w:rsidRPr="002C4A53" w:rsidRDefault="00A26A39" w:rsidP="00C70AB7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Ноябрь 2022</w:t>
            </w:r>
          </w:p>
        </w:tc>
        <w:tc>
          <w:tcPr>
            <w:tcW w:w="2409" w:type="dxa"/>
          </w:tcPr>
          <w:p w:rsidR="0017367E" w:rsidRPr="002C4A53" w:rsidRDefault="00742A61" w:rsidP="00742A61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A26A39" w:rsidRPr="00767258" w:rsidRDefault="00A26A39" w:rsidP="00A26A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Молодёжном фестивал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26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льтур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r w:rsidRPr="00A26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ого творчества в </w:t>
            </w:r>
            <w:proofErr w:type="spellStart"/>
            <w:r w:rsidRPr="00A26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ушинском</w:t>
            </w:r>
            <w:proofErr w:type="spellEnd"/>
            <w:r w:rsidRPr="00A26A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е</w:t>
            </w:r>
          </w:p>
          <w:p w:rsidR="0017367E" w:rsidRPr="002C4A53" w:rsidRDefault="0017367E" w:rsidP="00C70A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17367E" w:rsidRPr="001812B9" w:rsidRDefault="0017367E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7367E" w:rsidRPr="001812B9" w:rsidRDefault="0017367E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7367E" w:rsidRPr="001812B9" w:rsidRDefault="0017367E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Default="00742A61" w:rsidP="00AA25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772" w:type="dxa"/>
          </w:tcPr>
          <w:p w:rsidR="00742A61" w:rsidRPr="002C4A53" w:rsidRDefault="00742A61" w:rsidP="00395E18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02.12.2022</w:t>
            </w:r>
          </w:p>
        </w:tc>
        <w:tc>
          <w:tcPr>
            <w:tcW w:w="2409" w:type="dxa"/>
          </w:tcPr>
          <w:p w:rsidR="00742A61" w:rsidRPr="002C4A53" w:rsidRDefault="00742A61" w:rsidP="00B25252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742A61" w:rsidRPr="00427D2C" w:rsidRDefault="00742A61" w:rsidP="00427D2C">
            <w:pPr>
              <w:pStyle w:val="a5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Концертная программа «Подари улыбку миру», посвященная Дню инвалидов.</w:t>
            </w:r>
          </w:p>
        </w:tc>
        <w:tc>
          <w:tcPr>
            <w:tcW w:w="2049" w:type="dxa"/>
          </w:tcPr>
          <w:p w:rsidR="00742A61" w:rsidRPr="001812B9" w:rsidRDefault="00742A61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742A61" w:rsidRPr="001812B9" w:rsidRDefault="00742A61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742A61" w:rsidRPr="001812B9" w:rsidRDefault="00742A61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Pr="001812B9" w:rsidRDefault="00742A61" w:rsidP="009B4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772" w:type="dxa"/>
          </w:tcPr>
          <w:p w:rsidR="00742A61" w:rsidRDefault="00742A61" w:rsidP="00395E18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05.12.2022</w:t>
            </w:r>
          </w:p>
        </w:tc>
        <w:tc>
          <w:tcPr>
            <w:tcW w:w="2409" w:type="dxa"/>
          </w:tcPr>
          <w:p w:rsidR="00742A61" w:rsidRDefault="00742A61" w:rsidP="00B25252">
            <w:pPr>
              <w:pStyle w:val="a5"/>
            </w:pPr>
            <w:r>
              <w:t>МБОУ КСОШ №1</w:t>
            </w:r>
          </w:p>
        </w:tc>
        <w:tc>
          <w:tcPr>
            <w:tcW w:w="3089" w:type="dxa"/>
          </w:tcPr>
          <w:p w:rsidR="00742A61" w:rsidRPr="00427D2C" w:rsidRDefault="00742A61" w:rsidP="00427D2C">
            <w:pPr>
              <w:pStyle w:val="a5"/>
            </w:pPr>
            <w:r>
              <w:t>Рубрика «Час истории», посвященная Дню воинской славы (день начало битвы под Москвой)</w:t>
            </w:r>
          </w:p>
        </w:tc>
        <w:tc>
          <w:tcPr>
            <w:tcW w:w="2049" w:type="dxa"/>
          </w:tcPr>
          <w:p w:rsidR="00742A61" w:rsidRPr="001812B9" w:rsidRDefault="00742A61" w:rsidP="00427D2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742A61" w:rsidRPr="001812B9" w:rsidRDefault="00742A61" w:rsidP="00427D2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742A61" w:rsidRPr="001812B9" w:rsidRDefault="00742A61" w:rsidP="00427D2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Pr="001812B9" w:rsidRDefault="00742A61" w:rsidP="009B4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772" w:type="dxa"/>
          </w:tcPr>
          <w:p w:rsidR="00742A61" w:rsidRPr="002C4A53" w:rsidRDefault="00742A61" w:rsidP="00395E18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06.12.2022</w:t>
            </w:r>
          </w:p>
        </w:tc>
        <w:tc>
          <w:tcPr>
            <w:tcW w:w="2409" w:type="dxa"/>
          </w:tcPr>
          <w:p w:rsidR="00742A61" w:rsidRDefault="00742A61" w:rsidP="00B25252">
            <w:pPr>
              <w:pStyle w:val="a5"/>
            </w:pPr>
            <w:r>
              <w:t>МБОУ КСОШ №3</w:t>
            </w:r>
          </w:p>
        </w:tc>
        <w:tc>
          <w:tcPr>
            <w:tcW w:w="3089" w:type="dxa"/>
          </w:tcPr>
          <w:p w:rsidR="00742A61" w:rsidRPr="00427D2C" w:rsidRDefault="00742A61" w:rsidP="00B25252">
            <w:pPr>
              <w:pStyle w:val="a5"/>
            </w:pPr>
            <w:r>
              <w:t>Рубрика «Час истории», посвященная Дню воинской славы (день начало битвы под Москвой)</w:t>
            </w:r>
          </w:p>
        </w:tc>
        <w:tc>
          <w:tcPr>
            <w:tcW w:w="2049" w:type="dxa"/>
          </w:tcPr>
          <w:p w:rsidR="00742A61" w:rsidRPr="001812B9" w:rsidRDefault="00742A61" w:rsidP="00B1588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742A61" w:rsidRPr="001812B9" w:rsidRDefault="00742A61" w:rsidP="00B1588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742A61" w:rsidRPr="001812B9" w:rsidRDefault="00742A61" w:rsidP="00B1588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916C1" w:rsidRPr="001812B9" w:rsidTr="003235A0">
        <w:tc>
          <w:tcPr>
            <w:tcW w:w="639" w:type="dxa"/>
          </w:tcPr>
          <w:p w:rsidR="001916C1" w:rsidRDefault="001916C1" w:rsidP="009B45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2" w:type="dxa"/>
          </w:tcPr>
          <w:p w:rsidR="001916C1" w:rsidRDefault="001916C1" w:rsidP="00395E18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12.12.2022</w:t>
            </w:r>
          </w:p>
        </w:tc>
        <w:tc>
          <w:tcPr>
            <w:tcW w:w="2409" w:type="dxa"/>
          </w:tcPr>
          <w:p w:rsidR="001916C1" w:rsidRDefault="001916C1" w:rsidP="00B25252">
            <w:pPr>
              <w:pStyle w:val="a5"/>
            </w:pPr>
          </w:p>
        </w:tc>
        <w:tc>
          <w:tcPr>
            <w:tcW w:w="3089" w:type="dxa"/>
          </w:tcPr>
          <w:p w:rsidR="001916C1" w:rsidRDefault="001916C1" w:rsidP="00B25252">
            <w:pPr>
              <w:pStyle w:val="a5"/>
              <w:rPr>
                <w:color w:val="FF0000"/>
              </w:rPr>
            </w:pPr>
            <w:r w:rsidRPr="001916C1">
              <w:rPr>
                <w:color w:val="FF0000"/>
              </w:rPr>
              <w:t xml:space="preserve">День конституции </w:t>
            </w:r>
          </w:p>
          <w:p w:rsidR="001916C1" w:rsidRPr="001916C1" w:rsidRDefault="001916C1" w:rsidP="00B25252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 xml:space="preserve">Творческие уроки </w:t>
            </w:r>
            <w:bookmarkStart w:id="0" w:name="_GoBack"/>
            <w:bookmarkEnd w:id="0"/>
          </w:p>
        </w:tc>
        <w:tc>
          <w:tcPr>
            <w:tcW w:w="2049" w:type="dxa"/>
          </w:tcPr>
          <w:p w:rsidR="001916C1" w:rsidRPr="001812B9" w:rsidRDefault="001916C1" w:rsidP="00B1588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</w:p>
        </w:tc>
      </w:tr>
      <w:tr w:rsidR="00742A61" w:rsidRPr="001812B9" w:rsidTr="003235A0">
        <w:tc>
          <w:tcPr>
            <w:tcW w:w="639" w:type="dxa"/>
          </w:tcPr>
          <w:p w:rsidR="00742A61" w:rsidRPr="001812B9" w:rsidRDefault="00742A61" w:rsidP="009B4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772" w:type="dxa"/>
          </w:tcPr>
          <w:p w:rsidR="00742A61" w:rsidRPr="002C4A53" w:rsidRDefault="00742A61" w:rsidP="00395E18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14.12.2022</w:t>
            </w:r>
          </w:p>
        </w:tc>
        <w:tc>
          <w:tcPr>
            <w:tcW w:w="2409" w:type="dxa"/>
          </w:tcPr>
          <w:p w:rsidR="00742A61" w:rsidRDefault="00742A61" w:rsidP="00742A61">
            <w:pPr>
              <w:pStyle w:val="a5"/>
            </w:pPr>
            <w:r>
              <w:t>МБОУ КСОШ №2</w:t>
            </w:r>
          </w:p>
        </w:tc>
        <w:tc>
          <w:tcPr>
            <w:tcW w:w="3089" w:type="dxa"/>
          </w:tcPr>
          <w:p w:rsidR="00742A61" w:rsidRPr="00427D2C" w:rsidRDefault="00742A61" w:rsidP="00427D2C">
            <w:pPr>
              <w:pStyle w:val="a5"/>
            </w:pPr>
            <w:r>
              <w:t xml:space="preserve">Творческий урок для </w:t>
            </w:r>
            <w:r>
              <w:lastRenderedPageBreak/>
              <w:t>начальных классов школ города «День написание писем Деду Морозу»</w:t>
            </w:r>
          </w:p>
        </w:tc>
        <w:tc>
          <w:tcPr>
            <w:tcW w:w="2049" w:type="dxa"/>
          </w:tcPr>
          <w:p w:rsidR="00742A61" w:rsidRPr="001812B9" w:rsidRDefault="00742A61" w:rsidP="00445A2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lastRenderedPageBreak/>
              <w:t>Климова М.В.</w:t>
            </w:r>
          </w:p>
          <w:p w:rsidR="00742A61" w:rsidRPr="001812B9" w:rsidRDefault="00742A61" w:rsidP="00445A2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lastRenderedPageBreak/>
              <w:t xml:space="preserve">Директор </w:t>
            </w:r>
          </w:p>
          <w:p w:rsidR="00742A61" w:rsidRPr="001812B9" w:rsidRDefault="00742A61" w:rsidP="00445A22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Pr="001812B9" w:rsidRDefault="00742A61" w:rsidP="00CA59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7</w:t>
            </w:r>
          </w:p>
        </w:tc>
        <w:tc>
          <w:tcPr>
            <w:tcW w:w="1772" w:type="dxa"/>
          </w:tcPr>
          <w:p w:rsidR="00742A61" w:rsidRPr="002C4A53" w:rsidRDefault="00742A61" w:rsidP="00395E18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15.12.2022</w:t>
            </w:r>
          </w:p>
        </w:tc>
        <w:tc>
          <w:tcPr>
            <w:tcW w:w="2409" w:type="dxa"/>
          </w:tcPr>
          <w:p w:rsidR="00742A61" w:rsidRDefault="00742A61" w:rsidP="00742A61">
            <w:pPr>
              <w:pStyle w:val="a5"/>
            </w:pPr>
            <w:r>
              <w:t>МБДОУ «Детский сад №4»</w:t>
            </w:r>
          </w:p>
        </w:tc>
        <w:tc>
          <w:tcPr>
            <w:tcW w:w="3089" w:type="dxa"/>
          </w:tcPr>
          <w:p w:rsidR="00742A61" w:rsidRPr="00427D2C" w:rsidRDefault="00742A61" w:rsidP="00427D2C">
            <w:pPr>
              <w:pStyle w:val="a5"/>
            </w:pPr>
            <w:r>
              <w:t>Мастер-класс по изготовлению новогодней игрушки для воспитанников ДОУ</w:t>
            </w:r>
          </w:p>
        </w:tc>
        <w:tc>
          <w:tcPr>
            <w:tcW w:w="2049" w:type="dxa"/>
          </w:tcPr>
          <w:p w:rsidR="00742A61" w:rsidRPr="001812B9" w:rsidRDefault="00742A61" w:rsidP="00742A6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742A61" w:rsidRPr="001812B9" w:rsidRDefault="00742A61" w:rsidP="00742A6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742A61" w:rsidRPr="001812B9" w:rsidRDefault="00742A61" w:rsidP="00742A6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Default="00742A61" w:rsidP="00CA59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772" w:type="dxa"/>
          </w:tcPr>
          <w:p w:rsidR="00742A61" w:rsidRPr="002C4A53" w:rsidRDefault="00742A61" w:rsidP="001D6614">
            <w:pPr>
              <w:pStyle w:val="a5"/>
              <w:rPr>
                <w:rStyle w:val="a6"/>
                <w:b w:val="0"/>
                <w:color w:val="000000" w:themeColor="text1"/>
              </w:rPr>
            </w:pPr>
            <w:r>
              <w:rPr>
                <w:rStyle w:val="a6"/>
                <w:b w:val="0"/>
                <w:color w:val="000000" w:themeColor="text1"/>
              </w:rPr>
              <w:t>16.12.2022</w:t>
            </w:r>
          </w:p>
        </w:tc>
        <w:tc>
          <w:tcPr>
            <w:tcW w:w="2409" w:type="dxa"/>
          </w:tcPr>
          <w:p w:rsidR="00742A61" w:rsidRDefault="00742A61" w:rsidP="001D6614">
            <w:pPr>
              <w:pStyle w:val="a5"/>
            </w:pPr>
            <w:r>
              <w:t>МБОУ КСОШ №1</w:t>
            </w:r>
          </w:p>
        </w:tc>
        <w:tc>
          <w:tcPr>
            <w:tcW w:w="3089" w:type="dxa"/>
          </w:tcPr>
          <w:p w:rsidR="00742A61" w:rsidRPr="00427D2C" w:rsidRDefault="00742A61" w:rsidP="001D6614">
            <w:pPr>
              <w:pStyle w:val="a5"/>
            </w:pPr>
            <w:r>
              <w:t>Творческий урок для начальных классов школ города «День написание писем Деду Морозу»</w:t>
            </w:r>
          </w:p>
        </w:tc>
        <w:tc>
          <w:tcPr>
            <w:tcW w:w="2049" w:type="dxa"/>
          </w:tcPr>
          <w:p w:rsidR="00742A61" w:rsidRPr="001812B9" w:rsidRDefault="00742A61" w:rsidP="001D6614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742A61" w:rsidRPr="001812B9" w:rsidRDefault="00742A61" w:rsidP="001D6614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742A61" w:rsidRPr="001812B9" w:rsidRDefault="00742A61" w:rsidP="001D6614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Default="00742A61" w:rsidP="00CA59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772" w:type="dxa"/>
          </w:tcPr>
          <w:p w:rsidR="00742A61" w:rsidRPr="002C4A53" w:rsidRDefault="00742A61" w:rsidP="00BC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409" w:type="dxa"/>
          </w:tcPr>
          <w:p w:rsidR="00742A61" w:rsidRDefault="00742A61" w:rsidP="00B25252">
            <w:pPr>
              <w:pStyle w:val="a5"/>
            </w:pPr>
            <w:r>
              <w:t>МБОУ КСОШ №3</w:t>
            </w:r>
          </w:p>
        </w:tc>
        <w:tc>
          <w:tcPr>
            <w:tcW w:w="3089" w:type="dxa"/>
          </w:tcPr>
          <w:p w:rsidR="00742A61" w:rsidRPr="002C4A53" w:rsidRDefault="00742A61" w:rsidP="00395E18">
            <w:pPr>
              <w:pStyle w:val="a5"/>
            </w:pPr>
            <w:r>
              <w:t>Творческий урок для начальных классов школ города «День написание писем Деду Морозу»</w:t>
            </w:r>
          </w:p>
        </w:tc>
        <w:tc>
          <w:tcPr>
            <w:tcW w:w="2049" w:type="dxa"/>
          </w:tcPr>
          <w:p w:rsidR="00742A61" w:rsidRPr="001812B9" w:rsidRDefault="00742A61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742A61" w:rsidRPr="001812B9" w:rsidRDefault="00742A61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742A61" w:rsidRPr="001812B9" w:rsidRDefault="00742A61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Default="00742A61" w:rsidP="00CA59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772" w:type="dxa"/>
          </w:tcPr>
          <w:p w:rsidR="00742A61" w:rsidRPr="002C4A53" w:rsidRDefault="00742A61" w:rsidP="00BC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409" w:type="dxa"/>
          </w:tcPr>
          <w:p w:rsidR="00742A61" w:rsidRDefault="00742A61" w:rsidP="00B25252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742A61" w:rsidRPr="00427D2C" w:rsidRDefault="00742A61" w:rsidP="009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ированная новогодняя танцевальная программа для молодёжи города Костер</w:t>
            </w:r>
            <w:r w:rsidR="000A7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2049" w:type="dxa"/>
          </w:tcPr>
          <w:p w:rsidR="00742A61" w:rsidRPr="001812B9" w:rsidRDefault="00742A61" w:rsidP="0093479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742A61" w:rsidRPr="001812B9" w:rsidRDefault="00742A61" w:rsidP="0093479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742A61" w:rsidRPr="001812B9" w:rsidRDefault="00742A61" w:rsidP="0093479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Default="00742A61" w:rsidP="00742A61">
            <w:pPr>
              <w:pStyle w:val="a5"/>
            </w:pPr>
            <w:r>
              <w:t>41</w:t>
            </w:r>
          </w:p>
        </w:tc>
        <w:tc>
          <w:tcPr>
            <w:tcW w:w="1772" w:type="dxa"/>
          </w:tcPr>
          <w:p w:rsidR="00742A61" w:rsidRPr="002C4A53" w:rsidRDefault="00742A61" w:rsidP="00742A61">
            <w:pPr>
              <w:pStyle w:val="a5"/>
            </w:pPr>
            <w:r>
              <w:t>27.12.2022</w:t>
            </w:r>
          </w:p>
        </w:tc>
        <w:tc>
          <w:tcPr>
            <w:tcW w:w="2409" w:type="dxa"/>
          </w:tcPr>
          <w:p w:rsidR="00742A61" w:rsidRPr="002C4A53" w:rsidRDefault="00742A61" w:rsidP="00742A61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742A61" w:rsidRPr="002C4A53" w:rsidRDefault="00742A61" w:rsidP="00742A61">
            <w:pPr>
              <w:pStyle w:val="a5"/>
            </w:pPr>
            <w:r>
              <w:t>Театрализованная новогодняя игровая программа для детей города</w:t>
            </w:r>
            <w:r w:rsidR="00893682">
              <w:t>.</w:t>
            </w:r>
            <w:r>
              <w:t xml:space="preserve"> </w:t>
            </w:r>
          </w:p>
        </w:tc>
        <w:tc>
          <w:tcPr>
            <w:tcW w:w="2049" w:type="dxa"/>
          </w:tcPr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>Климова М.В.</w:t>
            </w:r>
          </w:p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 xml:space="preserve">Директор </w:t>
            </w:r>
          </w:p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Default="00742A61" w:rsidP="00742A61">
            <w:pPr>
              <w:pStyle w:val="a5"/>
            </w:pPr>
            <w:r>
              <w:t>42</w:t>
            </w:r>
          </w:p>
        </w:tc>
        <w:tc>
          <w:tcPr>
            <w:tcW w:w="1772" w:type="dxa"/>
          </w:tcPr>
          <w:p w:rsidR="00742A61" w:rsidRDefault="00893682" w:rsidP="00742A61">
            <w:pPr>
              <w:pStyle w:val="a5"/>
            </w:pPr>
            <w:r>
              <w:t>28.12.2022</w:t>
            </w:r>
          </w:p>
        </w:tc>
        <w:tc>
          <w:tcPr>
            <w:tcW w:w="2409" w:type="dxa"/>
          </w:tcPr>
          <w:p w:rsidR="00742A61" w:rsidRPr="002C4A53" w:rsidRDefault="00742A61" w:rsidP="00742A61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893682" w:rsidRDefault="00893682" w:rsidP="00742A61">
            <w:pPr>
              <w:pStyle w:val="a5"/>
            </w:pPr>
            <w:r>
              <w:t xml:space="preserve">Новогодний спектакль </w:t>
            </w:r>
          </w:p>
          <w:p w:rsidR="00742A61" w:rsidRPr="002C4A53" w:rsidRDefault="00893682" w:rsidP="00742A61">
            <w:pPr>
              <w:pStyle w:val="a5"/>
            </w:pPr>
            <w:r>
              <w:t>«По заснеженным следам» в постановке Народного театра «Дебют»</w:t>
            </w:r>
          </w:p>
        </w:tc>
        <w:tc>
          <w:tcPr>
            <w:tcW w:w="2049" w:type="dxa"/>
          </w:tcPr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>Климова М.В.</w:t>
            </w:r>
          </w:p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 xml:space="preserve">Директор </w:t>
            </w:r>
          </w:p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>МБУ «КДЦ»</w:t>
            </w:r>
          </w:p>
        </w:tc>
      </w:tr>
      <w:tr w:rsidR="00742A61" w:rsidRPr="001812B9" w:rsidTr="003235A0">
        <w:tc>
          <w:tcPr>
            <w:tcW w:w="639" w:type="dxa"/>
          </w:tcPr>
          <w:p w:rsidR="00742A61" w:rsidRDefault="00742A61" w:rsidP="00742A61">
            <w:pPr>
              <w:pStyle w:val="a5"/>
            </w:pPr>
            <w:r>
              <w:t>43</w:t>
            </w:r>
          </w:p>
        </w:tc>
        <w:tc>
          <w:tcPr>
            <w:tcW w:w="1772" w:type="dxa"/>
          </w:tcPr>
          <w:p w:rsidR="00742A61" w:rsidRDefault="00AC71CE" w:rsidP="00742A61">
            <w:pPr>
              <w:pStyle w:val="a5"/>
            </w:pPr>
            <w:r>
              <w:t xml:space="preserve">??? </w:t>
            </w:r>
            <w:r w:rsidR="00893682">
              <w:t>30.12.2022</w:t>
            </w:r>
          </w:p>
          <w:p w:rsidR="00AC71CE" w:rsidRPr="00AC71CE" w:rsidRDefault="00AC71CE" w:rsidP="00742A61">
            <w:pPr>
              <w:pStyle w:val="a5"/>
              <w:rPr>
                <w:color w:val="FF0000"/>
              </w:rPr>
            </w:pPr>
            <w:r w:rsidRPr="00AC71CE">
              <w:rPr>
                <w:color w:val="FF0000"/>
              </w:rPr>
              <w:t>29.12.2022(</w:t>
            </w:r>
            <w:proofErr w:type="spellStart"/>
            <w:r w:rsidRPr="00AC71CE">
              <w:rPr>
                <w:color w:val="FF0000"/>
              </w:rPr>
              <w:t>А.В.Сорочкин</w:t>
            </w:r>
            <w:proofErr w:type="spellEnd"/>
            <w:r w:rsidRPr="00AC71CE">
              <w:rPr>
                <w:color w:val="FF0000"/>
              </w:rPr>
              <w:t>)</w:t>
            </w:r>
          </w:p>
        </w:tc>
        <w:tc>
          <w:tcPr>
            <w:tcW w:w="2409" w:type="dxa"/>
          </w:tcPr>
          <w:p w:rsidR="00742A61" w:rsidRPr="002C4A53" w:rsidRDefault="00742A61" w:rsidP="00742A61">
            <w:pPr>
              <w:pStyle w:val="a5"/>
            </w:pPr>
            <w:r>
              <w:rPr>
                <w:lang w:eastAsia="en-US"/>
              </w:rPr>
              <w:t xml:space="preserve">МБУ «КД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742A61" w:rsidRPr="002C4A53" w:rsidRDefault="00893682" w:rsidP="00742A61">
            <w:pPr>
              <w:pStyle w:val="a5"/>
            </w:pPr>
            <w:r>
              <w:t>Праздничная концертная новогодняя программа «В ритме Нового года»</w:t>
            </w:r>
          </w:p>
        </w:tc>
        <w:tc>
          <w:tcPr>
            <w:tcW w:w="2049" w:type="dxa"/>
          </w:tcPr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>Климова М.В.</w:t>
            </w:r>
          </w:p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 xml:space="preserve">Директор </w:t>
            </w:r>
          </w:p>
          <w:p w:rsidR="00742A61" w:rsidRPr="001812B9" w:rsidRDefault="00742A61" w:rsidP="00742A61">
            <w:pPr>
              <w:pStyle w:val="a5"/>
              <w:rPr>
                <w:bCs/>
                <w:iCs/>
              </w:rPr>
            </w:pPr>
            <w:r w:rsidRPr="001812B9">
              <w:rPr>
                <w:bCs/>
                <w:iCs/>
              </w:rPr>
              <w:t>МБУ «КДЦ»</w:t>
            </w:r>
          </w:p>
        </w:tc>
      </w:tr>
    </w:tbl>
    <w:p w:rsidR="00361998" w:rsidRDefault="00361998" w:rsidP="00D23B81">
      <w:pPr>
        <w:rPr>
          <w:rFonts w:ascii="Times New Roman" w:hAnsi="Times New Roman" w:cs="Times New Roman"/>
          <w:szCs w:val="24"/>
        </w:rPr>
      </w:pPr>
    </w:p>
    <w:p w:rsidR="00361998" w:rsidRDefault="00361998" w:rsidP="00D23B81">
      <w:pPr>
        <w:rPr>
          <w:rFonts w:ascii="Times New Roman" w:hAnsi="Times New Roman" w:cs="Times New Roman"/>
          <w:szCs w:val="24"/>
        </w:rPr>
      </w:pPr>
    </w:p>
    <w:p w:rsidR="00361998" w:rsidRPr="001812B9" w:rsidRDefault="00361998" w:rsidP="00D23B81">
      <w:pPr>
        <w:rPr>
          <w:rFonts w:ascii="Times New Roman" w:hAnsi="Times New Roman" w:cs="Times New Roman"/>
          <w:szCs w:val="24"/>
        </w:rPr>
      </w:pPr>
    </w:p>
    <w:p w:rsidR="00C228D7" w:rsidRPr="001812B9" w:rsidRDefault="00201F6C">
      <w:pPr>
        <w:rPr>
          <w:rFonts w:ascii="Times New Roman" w:hAnsi="Times New Roman" w:cs="Times New Roman"/>
          <w:szCs w:val="24"/>
        </w:rPr>
      </w:pPr>
      <w:r w:rsidRPr="001812B9">
        <w:rPr>
          <w:rFonts w:ascii="Times New Roman" w:hAnsi="Times New Roman" w:cs="Times New Roman"/>
          <w:szCs w:val="24"/>
        </w:rPr>
        <w:t xml:space="preserve">Директор МБУ "КДЦ"                                       </w:t>
      </w:r>
      <w:r w:rsidR="003235A0" w:rsidRPr="001812B9">
        <w:rPr>
          <w:rFonts w:ascii="Times New Roman" w:hAnsi="Times New Roman" w:cs="Times New Roman"/>
          <w:szCs w:val="24"/>
        </w:rPr>
        <w:t xml:space="preserve">           </w:t>
      </w:r>
      <w:r w:rsidRPr="001812B9">
        <w:rPr>
          <w:rFonts w:ascii="Times New Roman" w:hAnsi="Times New Roman" w:cs="Times New Roman"/>
          <w:szCs w:val="24"/>
        </w:rPr>
        <w:t xml:space="preserve">                    М.В.Климова</w:t>
      </w:r>
    </w:p>
    <w:sectPr w:rsidR="00C228D7" w:rsidRPr="001812B9" w:rsidSect="0032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B81"/>
    <w:rsid w:val="000149D7"/>
    <w:rsid w:val="00055DD8"/>
    <w:rsid w:val="000A74F0"/>
    <w:rsid w:val="0011652C"/>
    <w:rsid w:val="0017367E"/>
    <w:rsid w:val="001812B9"/>
    <w:rsid w:val="001916C1"/>
    <w:rsid w:val="00201F6C"/>
    <w:rsid w:val="00297296"/>
    <w:rsid w:val="002C4A53"/>
    <w:rsid w:val="003235A0"/>
    <w:rsid w:val="00361998"/>
    <w:rsid w:val="003D51CC"/>
    <w:rsid w:val="00427D2C"/>
    <w:rsid w:val="00454E03"/>
    <w:rsid w:val="00483EEF"/>
    <w:rsid w:val="0052260B"/>
    <w:rsid w:val="00605F2E"/>
    <w:rsid w:val="00742A61"/>
    <w:rsid w:val="0078328A"/>
    <w:rsid w:val="007E1444"/>
    <w:rsid w:val="00893682"/>
    <w:rsid w:val="0089447B"/>
    <w:rsid w:val="00895531"/>
    <w:rsid w:val="009332DB"/>
    <w:rsid w:val="009B4FA5"/>
    <w:rsid w:val="00A26A39"/>
    <w:rsid w:val="00AC71CE"/>
    <w:rsid w:val="00C07E8E"/>
    <w:rsid w:val="00C228D7"/>
    <w:rsid w:val="00CF5CC9"/>
    <w:rsid w:val="00D23B81"/>
    <w:rsid w:val="00DF7970"/>
    <w:rsid w:val="00EA21FA"/>
    <w:rsid w:val="00E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DB"/>
  </w:style>
  <w:style w:type="paragraph" w:styleId="1">
    <w:name w:val="heading 1"/>
    <w:basedOn w:val="a"/>
    <w:next w:val="a"/>
    <w:link w:val="10"/>
    <w:uiPriority w:val="9"/>
    <w:qFormat/>
    <w:rsid w:val="0042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D23B81"/>
    <w:rPr>
      <w:i/>
      <w:iCs/>
      <w:color w:val="4F81BD" w:themeColor="accent1"/>
    </w:rPr>
  </w:style>
  <w:style w:type="paragraph" w:styleId="a5">
    <w:name w:val="No Spacing"/>
    <w:uiPriority w:val="1"/>
    <w:qFormat/>
    <w:rsid w:val="0018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12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D42B-C3EA-48B8-9A93-4A2BCE8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2-01-10T15:24:00Z</cp:lastPrinted>
  <dcterms:created xsi:type="dcterms:W3CDTF">2022-01-10T14:25:00Z</dcterms:created>
  <dcterms:modified xsi:type="dcterms:W3CDTF">2022-11-14T10:47:00Z</dcterms:modified>
</cp:coreProperties>
</file>